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F6ED" w14:textId="66D139CD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noProof/>
          <w:color w:val="33CCCC"/>
          <w:sz w:val="48"/>
          <w:szCs w:val="48"/>
        </w:rPr>
        <w:drawing>
          <wp:inline distT="0" distB="0" distL="0" distR="0" wp14:anchorId="25F96976" wp14:editId="6C4F8924">
            <wp:extent cx="733425" cy="8763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C5E6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</w:rPr>
        <w:t>СОВЕТ</w:t>
      </w:r>
    </w:p>
    <w:p w14:paraId="004006AA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14:paraId="334C4FD8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ОЙ ОБЛАСТИ</w:t>
      </w:r>
    </w:p>
    <w:p w14:paraId="119FF222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едьмого созыва</w:t>
      </w:r>
    </w:p>
    <w:p w14:paraId="4018A9FD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D3E2C20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52F799B" w14:textId="77777777" w:rsidR="00802746" w:rsidRDefault="00802746" w:rsidP="00802746">
      <w:pPr>
        <w:spacing w:after="0" w:line="240" w:lineRule="auto"/>
        <w:ind w:left="-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8169C5">
        <w:rPr>
          <w:rFonts w:ascii="Times New Roman" w:hAnsi="Times New Roman"/>
          <w:b/>
          <w:bCs/>
          <w:sz w:val="44"/>
          <w:szCs w:val="44"/>
        </w:rPr>
        <w:t xml:space="preserve">    </w:t>
      </w:r>
      <w:r>
        <w:rPr>
          <w:rFonts w:ascii="Times New Roman" w:hAnsi="Times New Roman"/>
          <w:b/>
          <w:bCs/>
          <w:sz w:val="44"/>
          <w:szCs w:val="44"/>
        </w:rPr>
        <w:t>Р Е Ш Е Н И Е</w:t>
      </w:r>
    </w:p>
    <w:p w14:paraId="2958E8B5" w14:textId="77777777" w:rsidR="00802746" w:rsidRDefault="00802746" w:rsidP="00802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42079" w14:textId="0FE89B75" w:rsidR="00802746" w:rsidRDefault="00707B00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274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1.01.2023 </w:t>
      </w:r>
      <w:r w:rsidR="0080274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/3</w:t>
      </w:r>
      <w:r w:rsidR="00802746">
        <w:rPr>
          <w:rFonts w:ascii="Times New Roman" w:hAnsi="Times New Roman"/>
          <w:sz w:val="28"/>
          <w:szCs w:val="28"/>
        </w:rPr>
        <w:t xml:space="preserve"> </w:t>
      </w:r>
    </w:p>
    <w:p w14:paraId="14BEAF0E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ейково</w:t>
      </w:r>
    </w:p>
    <w:p w14:paraId="724E718B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5E2AD8" w14:textId="38FDD40C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о</w:t>
      </w:r>
      <w:r w:rsidR="002A58AE">
        <w:rPr>
          <w:rFonts w:ascii="Times New Roman" w:hAnsi="Times New Roman"/>
          <w:b/>
          <w:sz w:val="28"/>
          <w:szCs w:val="28"/>
        </w:rPr>
        <w:t>б итогах исполнения прогнозного плана (программы)</w:t>
      </w:r>
      <w:r>
        <w:rPr>
          <w:rFonts w:ascii="Times New Roman" w:hAnsi="Times New Roman"/>
          <w:b/>
          <w:sz w:val="28"/>
          <w:szCs w:val="28"/>
        </w:rPr>
        <w:t xml:space="preserve"> приватизации муниципального имущества Тейковского муниципального района за 202</w:t>
      </w:r>
      <w:r w:rsidR="00BB2C1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79E89D1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</w:p>
    <w:p w14:paraId="4819FFC0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</w:p>
    <w:p w14:paraId="28754703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</w:p>
    <w:p w14:paraId="363204E6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Уставом Тейковского муниципального района, Положением о порядке приватизации муниципального имущества Тейковского муниципального района, утвержденным решением Совета Тейковского муниципального района от 12.12.2012 № 218-р, </w:t>
      </w:r>
    </w:p>
    <w:p w14:paraId="37F2B7FB" w14:textId="77777777" w:rsidR="00802746" w:rsidRDefault="00802746" w:rsidP="00802746">
      <w:pPr>
        <w:spacing w:after="0" w:line="240" w:lineRule="auto"/>
        <w:ind w:right="-2" w:firstLine="567"/>
        <w:jc w:val="both"/>
        <w:rPr>
          <w:rFonts w:ascii="Times New Roman" w:hAnsi="Times New Roman" w:cs="Arial"/>
          <w:sz w:val="28"/>
          <w:szCs w:val="28"/>
        </w:rPr>
      </w:pPr>
    </w:p>
    <w:p w14:paraId="7588FC82" w14:textId="77777777" w:rsidR="00802746" w:rsidRDefault="00802746" w:rsidP="0080274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8"/>
        </w:rPr>
        <w:t>Совет Тейковского муниципального района РЕШИЛ:</w:t>
      </w:r>
    </w:p>
    <w:p w14:paraId="234C0FBF" w14:textId="77777777" w:rsidR="00802746" w:rsidRDefault="00802746" w:rsidP="00802746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3804EA6E" w14:textId="6A33D6B8" w:rsidR="00802746" w:rsidRDefault="00802746" w:rsidP="0080274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Утвердить отчет о</w:t>
      </w:r>
      <w:r w:rsidR="002A58AE">
        <w:rPr>
          <w:rFonts w:ascii="Times New Roman" w:hAnsi="Times New Roman" w:cs="Arial"/>
          <w:sz w:val="28"/>
          <w:szCs w:val="28"/>
        </w:rPr>
        <w:t>б итогах исполнения прогнозного плана (программы)</w:t>
      </w:r>
      <w:r>
        <w:rPr>
          <w:rFonts w:ascii="Times New Roman" w:hAnsi="Times New Roman" w:cs="Arial"/>
          <w:sz w:val="28"/>
          <w:szCs w:val="28"/>
        </w:rPr>
        <w:t xml:space="preserve"> приватизации муниципального имущества Тейковско</w:t>
      </w:r>
      <w:r w:rsidR="002A58AE">
        <w:rPr>
          <w:rFonts w:ascii="Times New Roman" w:hAnsi="Times New Roman" w:cs="Arial"/>
          <w:sz w:val="28"/>
          <w:szCs w:val="28"/>
        </w:rPr>
        <w:t>го муниципального района за 202</w:t>
      </w:r>
      <w:r w:rsidR="00BB2C1F">
        <w:rPr>
          <w:rFonts w:ascii="Times New Roman" w:hAnsi="Times New Roman" w:cs="Arial"/>
          <w:sz w:val="28"/>
          <w:szCs w:val="28"/>
        </w:rPr>
        <w:t>2</w:t>
      </w:r>
      <w:r>
        <w:rPr>
          <w:rFonts w:ascii="Times New Roman" w:hAnsi="Times New Roman" w:cs="Arial"/>
          <w:sz w:val="28"/>
          <w:szCs w:val="28"/>
        </w:rPr>
        <w:t xml:space="preserve"> год (прилагается).</w:t>
      </w:r>
    </w:p>
    <w:p w14:paraId="2FA241D9" w14:textId="77777777" w:rsidR="00802746" w:rsidRDefault="00802746" w:rsidP="0080274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14:paraId="7EC4EB09" w14:textId="77777777" w:rsidR="00802746" w:rsidRDefault="00802746" w:rsidP="0080274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14:paraId="6379A3DD" w14:textId="77777777" w:rsidR="00802746" w:rsidRDefault="00802746" w:rsidP="0080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</w:p>
    <w:p w14:paraId="4C904F31" w14:textId="77777777" w:rsidR="00802746" w:rsidRDefault="00802746" w:rsidP="00802746">
      <w:pPr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</w:t>
      </w:r>
    </w:p>
    <w:p w14:paraId="54C53E02" w14:textId="686B7610" w:rsidR="00802746" w:rsidRDefault="00802746" w:rsidP="002A58AE">
      <w:pPr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йковского муниципального района                            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p w14:paraId="2DE8B9C1" w14:textId="77777777" w:rsidR="00802746" w:rsidRDefault="00802746" w:rsidP="0080274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2AF196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3984"/>
      </w:tblGrid>
      <w:tr w:rsidR="00802746" w14:paraId="1E5A32C7" w14:textId="77777777" w:rsidTr="001460F3">
        <w:tc>
          <w:tcPr>
            <w:tcW w:w="5495" w:type="dxa"/>
          </w:tcPr>
          <w:p w14:paraId="0E82E47B" w14:textId="77777777" w:rsidR="00802746" w:rsidRDefault="00802746" w:rsidP="001460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14:paraId="11B95AB1" w14:textId="77777777" w:rsidR="00802746" w:rsidRDefault="00802746" w:rsidP="001460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215D34" w14:textId="77777777" w:rsidR="00802746" w:rsidRDefault="00802746" w:rsidP="001460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EB9905" w14:textId="41C6EFD3" w:rsidR="00802746" w:rsidRDefault="00802746" w:rsidP="002A5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127C35" w14:textId="77777777" w:rsidR="001460F3" w:rsidRDefault="001460F3" w:rsidP="00802746">
      <w:pPr>
        <w:rPr>
          <w:rFonts w:ascii="Times New Roman" w:hAnsi="Times New Roman"/>
          <w:sz w:val="28"/>
          <w:szCs w:val="28"/>
        </w:rPr>
        <w:sectPr w:rsidR="001460F3" w:rsidSect="00BB2C1F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2F0D20F2" w14:textId="17AC3D3E" w:rsidR="0006798D" w:rsidRPr="0006798D" w:rsidRDefault="0006798D" w:rsidP="00422DA5">
      <w:pPr>
        <w:jc w:val="both"/>
        <w:rPr>
          <w:rFonts w:ascii="Times New Roman" w:hAnsi="Times New Roman"/>
          <w:sz w:val="16"/>
          <w:szCs w:val="16"/>
        </w:rPr>
      </w:pPr>
    </w:p>
    <w:sectPr w:rsidR="0006798D" w:rsidRPr="0006798D" w:rsidSect="007D1B8C">
      <w:pgSz w:w="16838" w:h="11906" w:orient="landscape"/>
      <w:pgMar w:top="568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27B"/>
    <w:multiLevelType w:val="hybridMultilevel"/>
    <w:tmpl w:val="10748292"/>
    <w:lvl w:ilvl="0" w:tplc="CD969BA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988049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E0"/>
    <w:rsid w:val="00022073"/>
    <w:rsid w:val="0006798D"/>
    <w:rsid w:val="001330E0"/>
    <w:rsid w:val="001460F3"/>
    <w:rsid w:val="002A58AE"/>
    <w:rsid w:val="002E6AF7"/>
    <w:rsid w:val="003D217E"/>
    <w:rsid w:val="00422DA5"/>
    <w:rsid w:val="00613111"/>
    <w:rsid w:val="006F2040"/>
    <w:rsid w:val="00707B00"/>
    <w:rsid w:val="007357C2"/>
    <w:rsid w:val="007D1B8C"/>
    <w:rsid w:val="007F4071"/>
    <w:rsid w:val="00802746"/>
    <w:rsid w:val="009F5B48"/>
    <w:rsid w:val="00BB2C1F"/>
    <w:rsid w:val="00CB33B5"/>
    <w:rsid w:val="00CF03F7"/>
    <w:rsid w:val="00D20D21"/>
    <w:rsid w:val="00D44C35"/>
    <w:rsid w:val="00E14399"/>
    <w:rsid w:val="00F778B1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650A"/>
  <w15:docId w15:val="{359B3CE0-C8BD-45DC-8E12-A1994366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54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4F"/>
    <w:pPr>
      <w:spacing w:line="256" w:lineRule="auto"/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FF654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FF654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F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39"/>
    <w:rsid w:val="007D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84F0-87CD-4E43-9132-421D049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Ольга Владимировна</cp:lastModifiedBy>
  <cp:revision>2</cp:revision>
  <cp:lastPrinted>2023-01-25T13:31:00Z</cp:lastPrinted>
  <dcterms:created xsi:type="dcterms:W3CDTF">2023-02-01T06:03:00Z</dcterms:created>
  <dcterms:modified xsi:type="dcterms:W3CDTF">2023-02-01T06:03:00Z</dcterms:modified>
</cp:coreProperties>
</file>